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C5" w:rsidRDefault="00D12DF0" w:rsidP="007E5B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7DC">
        <w:rPr>
          <w:rFonts w:ascii="Times New Roman" w:hAnsi="Times New Roman" w:cs="Times New Roman"/>
          <w:sz w:val="28"/>
          <w:szCs w:val="28"/>
        </w:rPr>
        <w:t>евр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877DC">
        <w:rPr>
          <w:rFonts w:ascii="Times New Roman" w:hAnsi="Times New Roman" w:cs="Times New Roman"/>
          <w:sz w:val="28"/>
          <w:szCs w:val="28"/>
        </w:rPr>
        <w:t xml:space="preserve"> </w:t>
      </w:r>
      <w:r w:rsidR="007E5BC5">
        <w:rPr>
          <w:rFonts w:ascii="Times New Roman" w:hAnsi="Times New Roman" w:cs="Times New Roman"/>
          <w:sz w:val="28"/>
          <w:szCs w:val="28"/>
        </w:rPr>
        <w:t>20</w:t>
      </w:r>
      <w:r w:rsidR="00E90254">
        <w:rPr>
          <w:rFonts w:ascii="Times New Roman" w:hAnsi="Times New Roman" w:cs="Times New Roman"/>
          <w:sz w:val="28"/>
          <w:szCs w:val="28"/>
        </w:rPr>
        <w:t>2</w:t>
      </w:r>
      <w:r w:rsidR="004257D7">
        <w:rPr>
          <w:rFonts w:ascii="Times New Roman" w:hAnsi="Times New Roman" w:cs="Times New Roman"/>
          <w:sz w:val="28"/>
          <w:szCs w:val="28"/>
        </w:rPr>
        <w:t>4</w:t>
      </w:r>
      <w:r w:rsidR="007E5B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6D60" w:rsidRDefault="00D874E7" w:rsidP="00AC0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личие призёров олимпиад, конкурсов, спортивных и других соревнований, конференций разных уровней среди учащихся.</w:t>
      </w:r>
    </w:p>
    <w:p w:rsidR="001F587B" w:rsidRPr="001F587B" w:rsidRDefault="001F587B" w:rsidP="001F587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1F587B">
        <w:rPr>
          <w:rFonts w:ascii="Times New Roman" w:hAnsi="Times New Roman" w:cs="Times New Roman"/>
          <w:b/>
          <w:sz w:val="28"/>
          <w:szCs w:val="28"/>
        </w:rPr>
        <w:t>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школьников:</w:t>
      </w:r>
    </w:p>
    <w:tbl>
      <w:tblPr>
        <w:tblStyle w:val="a4"/>
        <w:tblW w:w="9605" w:type="dxa"/>
        <w:tblInd w:w="142" w:type="dxa"/>
        <w:tblLook w:val="04A0" w:firstRow="1" w:lastRow="0" w:firstColumn="1" w:lastColumn="0" w:noHBand="0" w:noVBand="1"/>
      </w:tblPr>
      <w:tblGrid>
        <w:gridCol w:w="611"/>
        <w:gridCol w:w="2314"/>
        <w:gridCol w:w="1410"/>
        <w:gridCol w:w="2172"/>
        <w:gridCol w:w="1287"/>
        <w:gridCol w:w="1811"/>
      </w:tblGrid>
      <w:tr w:rsidR="00492E2C" w:rsidRPr="004F5749" w:rsidTr="00492E2C">
        <w:tc>
          <w:tcPr>
            <w:tcW w:w="611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14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0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172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87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4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811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492E2C" w:rsidRPr="004F5749" w:rsidTr="00492E2C">
        <w:tc>
          <w:tcPr>
            <w:tcW w:w="611" w:type="dxa"/>
          </w:tcPr>
          <w:p w:rsidR="00492E2C" w:rsidRPr="004F5749" w:rsidRDefault="00492E2C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4" w:type="dxa"/>
          </w:tcPr>
          <w:p w:rsidR="00492E2C" w:rsidRPr="00492E2C" w:rsidRDefault="004257D7" w:rsidP="00677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Антонина</w:t>
            </w:r>
          </w:p>
        </w:tc>
        <w:tc>
          <w:tcPr>
            <w:tcW w:w="1410" w:type="dxa"/>
          </w:tcPr>
          <w:p w:rsidR="00492E2C" w:rsidRPr="00492E2C" w:rsidRDefault="00677E92" w:rsidP="00425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172" w:type="dxa"/>
          </w:tcPr>
          <w:p w:rsidR="00492E2C" w:rsidRPr="00492E2C" w:rsidRDefault="00677E92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87" w:type="dxa"/>
          </w:tcPr>
          <w:p w:rsidR="00492E2C" w:rsidRPr="00492E2C" w:rsidRDefault="00677E92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1811" w:type="dxa"/>
          </w:tcPr>
          <w:p w:rsidR="00492E2C" w:rsidRPr="00492E2C" w:rsidRDefault="00677E92" w:rsidP="006B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</w:tbl>
    <w:p w:rsidR="001F587B" w:rsidRDefault="001F587B" w:rsidP="00AC0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7D7" w:rsidRPr="004257D7" w:rsidRDefault="00751873" w:rsidP="00484F2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="00B01ABA" w:rsidRPr="004257D7">
        <w:rPr>
          <w:rFonts w:ascii="Times New Roman" w:hAnsi="Times New Roman" w:cs="Times New Roman"/>
          <w:sz w:val="28"/>
          <w:szCs w:val="28"/>
        </w:rPr>
        <w:t xml:space="preserve"> </w:t>
      </w:r>
      <w:r w:rsidR="00A15E7B" w:rsidRPr="004257D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5E7B" w:rsidRPr="004257D7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01ABA" w:rsidRPr="004257D7">
        <w:rPr>
          <w:rFonts w:ascii="Times New Roman" w:hAnsi="Times New Roman" w:cs="Times New Roman"/>
          <w:sz w:val="28"/>
          <w:szCs w:val="28"/>
        </w:rPr>
        <w:t xml:space="preserve"> </w:t>
      </w:r>
      <w:r w:rsidR="00A15E7B" w:rsidRPr="004257D7">
        <w:rPr>
          <w:rFonts w:ascii="Times New Roman" w:hAnsi="Times New Roman" w:cs="Times New Roman"/>
          <w:sz w:val="28"/>
          <w:szCs w:val="28"/>
        </w:rPr>
        <w:t>конкурса сочинений «Без срока давности»</w:t>
      </w:r>
      <w:r w:rsidR="00B01ABA" w:rsidRPr="004257D7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4257D7" w:rsidRPr="00425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1ABA" w:rsidRPr="00425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«Г»</w:t>
      </w:r>
      <w:r w:rsidR="004257D7">
        <w:rPr>
          <w:rFonts w:ascii="Times New Roman" w:hAnsi="Times New Roman" w:cs="Times New Roman"/>
          <w:sz w:val="28"/>
          <w:szCs w:val="28"/>
        </w:rPr>
        <w:t xml:space="preserve"> </w:t>
      </w:r>
      <w:r w:rsidR="00F24537" w:rsidRPr="004257D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4257D7" w:rsidRPr="004257D7">
        <w:rPr>
          <w:rFonts w:ascii="Times New Roman" w:hAnsi="Times New Roman" w:cs="Times New Roman"/>
          <w:b/>
          <w:sz w:val="28"/>
          <w:szCs w:val="28"/>
        </w:rPr>
        <w:t>Некрас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257D7" w:rsidRPr="004257D7">
        <w:rPr>
          <w:rFonts w:ascii="Times New Roman" w:hAnsi="Times New Roman" w:cs="Times New Roman"/>
          <w:b/>
          <w:sz w:val="28"/>
          <w:szCs w:val="28"/>
        </w:rPr>
        <w:t xml:space="preserve"> Матве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257D7" w:rsidRPr="004257D7">
        <w:rPr>
          <w:rFonts w:ascii="Times New Roman" w:hAnsi="Times New Roman" w:cs="Times New Roman"/>
          <w:sz w:val="28"/>
          <w:szCs w:val="28"/>
        </w:rPr>
        <w:t xml:space="preserve"> </w:t>
      </w:r>
      <w:r w:rsidR="001934B1" w:rsidRPr="004257D7">
        <w:rPr>
          <w:rFonts w:ascii="Times New Roman" w:hAnsi="Times New Roman" w:cs="Times New Roman"/>
          <w:sz w:val="28"/>
          <w:szCs w:val="28"/>
        </w:rPr>
        <w:t xml:space="preserve">(учитель </w:t>
      </w:r>
      <w:r w:rsidR="004257D7">
        <w:rPr>
          <w:rFonts w:ascii="Times New Roman" w:hAnsi="Times New Roman" w:cs="Times New Roman"/>
          <w:sz w:val="28"/>
          <w:szCs w:val="28"/>
        </w:rPr>
        <w:t>Некрасова М.М.)</w:t>
      </w:r>
      <w:r w:rsidR="00022261" w:rsidRPr="00425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0B" w:rsidRDefault="00825A0B" w:rsidP="004257D7">
      <w:pPr>
        <w:jc w:val="both"/>
        <w:rPr>
          <w:rFonts w:ascii="Times New Roman" w:hAnsi="Times New Roman" w:cs="Times New Roman"/>
          <w:sz w:val="28"/>
          <w:szCs w:val="28"/>
        </w:rPr>
      </w:pPr>
      <w:r w:rsidRPr="004257D7">
        <w:rPr>
          <w:rFonts w:ascii="Times New Roman" w:hAnsi="Times New Roman" w:cs="Times New Roman"/>
          <w:sz w:val="28"/>
          <w:szCs w:val="28"/>
        </w:rPr>
        <w:t>3.2. Развитие педагогического творчества (участие педагогов в научно-исследовательской работе, конкурсах, конференциях)</w:t>
      </w:r>
    </w:p>
    <w:p w:rsidR="004257D7" w:rsidRPr="00B14DD3" w:rsidRDefault="00B14DD3" w:rsidP="00B14DD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B14DD3">
        <w:rPr>
          <w:rFonts w:ascii="Times New Roman" w:hAnsi="Times New Roman" w:cs="Times New Roman"/>
          <w:b/>
          <w:sz w:val="28"/>
          <w:szCs w:val="28"/>
        </w:rPr>
        <w:t>Лосевой Н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DD3">
        <w:rPr>
          <w:rFonts w:ascii="Times New Roman" w:hAnsi="Times New Roman" w:cs="Times New Roman"/>
          <w:sz w:val="28"/>
          <w:szCs w:val="28"/>
        </w:rPr>
        <w:t xml:space="preserve">на заседании РМО библиотекарей по теме «Совместная деятельность семьи и школьной библиотеки в читательском развитии школьников» </w:t>
      </w:r>
      <w:r>
        <w:rPr>
          <w:rFonts w:ascii="Times New Roman" w:hAnsi="Times New Roman" w:cs="Times New Roman"/>
          <w:sz w:val="28"/>
          <w:szCs w:val="28"/>
        </w:rPr>
        <w:t>(на базе МБОУ СОШ № 4).</w:t>
      </w:r>
    </w:p>
    <w:p w:rsidR="00B14DD3" w:rsidRPr="00FB52E9" w:rsidRDefault="00B14DD3" w:rsidP="00E01A03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B14DD3">
        <w:rPr>
          <w:rFonts w:ascii="Times New Roman" w:hAnsi="Times New Roman" w:cs="Times New Roman"/>
          <w:b/>
          <w:sz w:val="28"/>
          <w:szCs w:val="28"/>
        </w:rPr>
        <w:t>Аксеновой В.С.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учителей географии по теме «</w:t>
      </w:r>
      <w:r w:rsidR="00E01A03" w:rsidRPr="00E01A03">
        <w:rPr>
          <w:rFonts w:ascii="Times New Roman" w:hAnsi="Times New Roman" w:cs="Times New Roman"/>
          <w:sz w:val="28"/>
          <w:szCs w:val="28"/>
        </w:rPr>
        <w:t>Использование проектно-исследовательского обучения на уроках географии</w:t>
      </w:r>
      <w:r w:rsidR="00E01A03">
        <w:rPr>
          <w:rFonts w:ascii="Times New Roman" w:hAnsi="Times New Roman" w:cs="Times New Roman"/>
          <w:sz w:val="28"/>
          <w:szCs w:val="28"/>
        </w:rPr>
        <w:t>» (8.02.2024)</w:t>
      </w:r>
    </w:p>
    <w:p w:rsidR="00FB52E9" w:rsidRPr="00FB52E9" w:rsidRDefault="00FB52E9" w:rsidP="00FB52E9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B52E9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Pr="00FB52E9">
        <w:rPr>
          <w:rFonts w:ascii="Times New Roman" w:hAnsi="Times New Roman" w:cs="Times New Roman"/>
          <w:b/>
          <w:sz w:val="28"/>
          <w:szCs w:val="28"/>
        </w:rPr>
        <w:t>Клименко С.Н.</w:t>
      </w:r>
      <w:r w:rsidRPr="00FB52E9">
        <w:rPr>
          <w:rFonts w:ascii="Times New Roman" w:hAnsi="Times New Roman" w:cs="Times New Roman"/>
          <w:sz w:val="28"/>
          <w:szCs w:val="28"/>
        </w:rPr>
        <w:t xml:space="preserve"> на зональной онлайн-сессии для учителей английского языка «Инновационные педагогические технологии как условие развития ключевых компетенций при обучении иностранным языкам» по теме </w:t>
      </w:r>
      <w:r w:rsidRPr="00FB52E9">
        <w:rPr>
          <w:rFonts w:ascii="Times New Roman" w:eastAsia="Calibri" w:hAnsi="Times New Roman" w:cs="Times New Roman"/>
          <w:sz w:val="28"/>
          <w:szCs w:val="28"/>
          <w:lang w:eastAsia="en-US"/>
        </w:rPr>
        <w:t>«Филеры как маленькие хитрости для построения успешного урока» (9.02.2024г.)</w:t>
      </w:r>
      <w:bookmarkStart w:id="0" w:name="_GoBack"/>
      <w:bookmarkEnd w:id="0"/>
      <w:proofErr w:type="gramEnd"/>
    </w:p>
    <w:sectPr w:rsidR="00FB52E9" w:rsidRPr="00FB52E9" w:rsidSect="00E020AB">
      <w:pgSz w:w="11906" w:h="16838"/>
      <w:pgMar w:top="709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22D"/>
    <w:multiLevelType w:val="multilevel"/>
    <w:tmpl w:val="06809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50C3A68"/>
    <w:multiLevelType w:val="hybridMultilevel"/>
    <w:tmpl w:val="62941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86099"/>
    <w:multiLevelType w:val="hybridMultilevel"/>
    <w:tmpl w:val="50565718"/>
    <w:lvl w:ilvl="0" w:tplc="B362321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3A85"/>
    <w:multiLevelType w:val="hybridMultilevel"/>
    <w:tmpl w:val="C08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29A1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824F9"/>
    <w:multiLevelType w:val="hybridMultilevel"/>
    <w:tmpl w:val="B8F4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05D3"/>
    <w:multiLevelType w:val="hybridMultilevel"/>
    <w:tmpl w:val="24B6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7EA2"/>
    <w:multiLevelType w:val="hybridMultilevel"/>
    <w:tmpl w:val="A6BE2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BB7661"/>
    <w:multiLevelType w:val="hybridMultilevel"/>
    <w:tmpl w:val="112AB4D4"/>
    <w:lvl w:ilvl="0" w:tplc="AE963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0C8E"/>
    <w:multiLevelType w:val="hybridMultilevel"/>
    <w:tmpl w:val="345C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F1548"/>
    <w:multiLevelType w:val="hybridMultilevel"/>
    <w:tmpl w:val="4EBE5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635666"/>
    <w:multiLevelType w:val="hybridMultilevel"/>
    <w:tmpl w:val="94CCF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B84C0A"/>
    <w:multiLevelType w:val="hybridMultilevel"/>
    <w:tmpl w:val="84565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754E1"/>
    <w:multiLevelType w:val="hybridMultilevel"/>
    <w:tmpl w:val="E478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E260B"/>
    <w:multiLevelType w:val="hybridMultilevel"/>
    <w:tmpl w:val="552C0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2D14FE"/>
    <w:multiLevelType w:val="hybridMultilevel"/>
    <w:tmpl w:val="1C1A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A74EC"/>
    <w:multiLevelType w:val="hybridMultilevel"/>
    <w:tmpl w:val="7D2E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62E6F"/>
    <w:multiLevelType w:val="hybridMultilevel"/>
    <w:tmpl w:val="59F2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257F7"/>
    <w:multiLevelType w:val="hybridMultilevel"/>
    <w:tmpl w:val="B78E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334C0"/>
    <w:multiLevelType w:val="hybridMultilevel"/>
    <w:tmpl w:val="08C4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461ED"/>
    <w:multiLevelType w:val="hybridMultilevel"/>
    <w:tmpl w:val="C53E4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55730"/>
    <w:multiLevelType w:val="hybridMultilevel"/>
    <w:tmpl w:val="861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B2CF9"/>
    <w:multiLevelType w:val="hybridMultilevel"/>
    <w:tmpl w:val="15FA7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B6664"/>
    <w:multiLevelType w:val="hybridMultilevel"/>
    <w:tmpl w:val="8A6E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E2923"/>
    <w:multiLevelType w:val="hybridMultilevel"/>
    <w:tmpl w:val="E2A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07F67"/>
    <w:multiLevelType w:val="hybridMultilevel"/>
    <w:tmpl w:val="D85E2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DE4068"/>
    <w:multiLevelType w:val="hybridMultilevel"/>
    <w:tmpl w:val="08D6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45E98"/>
    <w:multiLevelType w:val="multilevel"/>
    <w:tmpl w:val="6C461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B0A0812"/>
    <w:multiLevelType w:val="hybridMultilevel"/>
    <w:tmpl w:val="F6C238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944245"/>
    <w:multiLevelType w:val="hybridMultilevel"/>
    <w:tmpl w:val="15D87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071BFA"/>
    <w:multiLevelType w:val="hybridMultilevel"/>
    <w:tmpl w:val="FBBE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30214"/>
    <w:multiLevelType w:val="hybridMultilevel"/>
    <w:tmpl w:val="75222A90"/>
    <w:lvl w:ilvl="0" w:tplc="26446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036F3"/>
    <w:multiLevelType w:val="hybridMultilevel"/>
    <w:tmpl w:val="9A0C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313AF"/>
    <w:multiLevelType w:val="hybridMultilevel"/>
    <w:tmpl w:val="41E0B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2D6CE0"/>
    <w:multiLevelType w:val="hybridMultilevel"/>
    <w:tmpl w:val="58B4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F22AB"/>
    <w:multiLevelType w:val="hybridMultilevel"/>
    <w:tmpl w:val="E8DE0DA4"/>
    <w:lvl w:ilvl="0" w:tplc="CDD4C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9239E"/>
    <w:multiLevelType w:val="hybridMultilevel"/>
    <w:tmpl w:val="2724E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5E6EF7"/>
    <w:multiLevelType w:val="hybridMultilevel"/>
    <w:tmpl w:val="22E05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00FA7"/>
    <w:multiLevelType w:val="hybridMultilevel"/>
    <w:tmpl w:val="6A6E7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5A411B"/>
    <w:multiLevelType w:val="hybridMultilevel"/>
    <w:tmpl w:val="BB1A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2"/>
  </w:num>
  <w:num w:numId="4">
    <w:abstractNumId w:val="28"/>
  </w:num>
  <w:num w:numId="5">
    <w:abstractNumId w:val="21"/>
  </w:num>
  <w:num w:numId="6">
    <w:abstractNumId w:val="22"/>
  </w:num>
  <w:num w:numId="7">
    <w:abstractNumId w:val="38"/>
  </w:num>
  <w:num w:numId="8">
    <w:abstractNumId w:val="29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3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7"/>
  </w:num>
  <w:num w:numId="18">
    <w:abstractNumId w:val="0"/>
  </w:num>
  <w:num w:numId="19">
    <w:abstractNumId w:val="31"/>
  </w:num>
  <w:num w:numId="20">
    <w:abstractNumId w:val="11"/>
  </w:num>
  <w:num w:numId="21">
    <w:abstractNumId w:val="10"/>
  </w:num>
  <w:num w:numId="22">
    <w:abstractNumId w:val="13"/>
  </w:num>
  <w:num w:numId="23">
    <w:abstractNumId w:val="32"/>
  </w:num>
  <w:num w:numId="24">
    <w:abstractNumId w:val="6"/>
  </w:num>
  <w:num w:numId="25">
    <w:abstractNumId w:val="37"/>
  </w:num>
  <w:num w:numId="26">
    <w:abstractNumId w:val="26"/>
  </w:num>
  <w:num w:numId="27">
    <w:abstractNumId w:val="23"/>
  </w:num>
  <w:num w:numId="28">
    <w:abstractNumId w:val="30"/>
  </w:num>
  <w:num w:numId="29">
    <w:abstractNumId w:val="15"/>
  </w:num>
  <w:num w:numId="30">
    <w:abstractNumId w:val="39"/>
  </w:num>
  <w:num w:numId="31">
    <w:abstractNumId w:val="24"/>
  </w:num>
  <w:num w:numId="32">
    <w:abstractNumId w:val="19"/>
  </w:num>
  <w:num w:numId="33">
    <w:abstractNumId w:val="16"/>
  </w:num>
  <w:num w:numId="34">
    <w:abstractNumId w:val="34"/>
  </w:num>
  <w:num w:numId="35">
    <w:abstractNumId w:val="18"/>
  </w:num>
  <w:num w:numId="36">
    <w:abstractNumId w:val="9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4E7"/>
    <w:rsid w:val="00002C34"/>
    <w:rsid w:val="00006F2D"/>
    <w:rsid w:val="000149CE"/>
    <w:rsid w:val="00022261"/>
    <w:rsid w:val="0002322B"/>
    <w:rsid w:val="00023267"/>
    <w:rsid w:val="00075E53"/>
    <w:rsid w:val="000A46FA"/>
    <w:rsid w:val="00106DFB"/>
    <w:rsid w:val="00146FBE"/>
    <w:rsid w:val="001873C4"/>
    <w:rsid w:val="001934B1"/>
    <w:rsid w:val="001A2317"/>
    <w:rsid w:val="001C1353"/>
    <w:rsid w:val="001C287A"/>
    <w:rsid w:val="001C3859"/>
    <w:rsid w:val="001E0ECD"/>
    <w:rsid w:val="001F587B"/>
    <w:rsid w:val="002716CA"/>
    <w:rsid w:val="00296D60"/>
    <w:rsid w:val="002A3057"/>
    <w:rsid w:val="002B6F3F"/>
    <w:rsid w:val="002C6045"/>
    <w:rsid w:val="002D6767"/>
    <w:rsid w:val="00304707"/>
    <w:rsid w:val="00344FD2"/>
    <w:rsid w:val="003564A1"/>
    <w:rsid w:val="00364037"/>
    <w:rsid w:val="00390395"/>
    <w:rsid w:val="003A3AEF"/>
    <w:rsid w:val="003B2836"/>
    <w:rsid w:val="003C31E7"/>
    <w:rsid w:val="003C7F9D"/>
    <w:rsid w:val="00423924"/>
    <w:rsid w:val="004257D7"/>
    <w:rsid w:val="00464CF7"/>
    <w:rsid w:val="00484F28"/>
    <w:rsid w:val="004862BB"/>
    <w:rsid w:val="00492E2C"/>
    <w:rsid w:val="004A5F0D"/>
    <w:rsid w:val="004B003F"/>
    <w:rsid w:val="004E18A3"/>
    <w:rsid w:val="004F5749"/>
    <w:rsid w:val="004F77E9"/>
    <w:rsid w:val="00507147"/>
    <w:rsid w:val="005134EB"/>
    <w:rsid w:val="00514C26"/>
    <w:rsid w:val="00522FA2"/>
    <w:rsid w:val="00531D37"/>
    <w:rsid w:val="005333DF"/>
    <w:rsid w:val="00536592"/>
    <w:rsid w:val="00562E0E"/>
    <w:rsid w:val="00576A7C"/>
    <w:rsid w:val="005877DC"/>
    <w:rsid w:val="00591463"/>
    <w:rsid w:val="005A1F1C"/>
    <w:rsid w:val="005C7D71"/>
    <w:rsid w:val="00630E67"/>
    <w:rsid w:val="00632E9B"/>
    <w:rsid w:val="00643065"/>
    <w:rsid w:val="0065141F"/>
    <w:rsid w:val="00677E92"/>
    <w:rsid w:val="006A6E93"/>
    <w:rsid w:val="006D0A62"/>
    <w:rsid w:val="006E7513"/>
    <w:rsid w:val="006F30CC"/>
    <w:rsid w:val="0070283F"/>
    <w:rsid w:val="007159A4"/>
    <w:rsid w:val="0073327B"/>
    <w:rsid w:val="0075171F"/>
    <w:rsid w:val="00751873"/>
    <w:rsid w:val="007A6A9C"/>
    <w:rsid w:val="007A7D1D"/>
    <w:rsid w:val="007C1EF4"/>
    <w:rsid w:val="007E5BC5"/>
    <w:rsid w:val="008014A1"/>
    <w:rsid w:val="00825A0B"/>
    <w:rsid w:val="008313CD"/>
    <w:rsid w:val="008545D6"/>
    <w:rsid w:val="00857495"/>
    <w:rsid w:val="008A10DB"/>
    <w:rsid w:val="008C73AD"/>
    <w:rsid w:val="008D257E"/>
    <w:rsid w:val="008D711D"/>
    <w:rsid w:val="00912363"/>
    <w:rsid w:val="009540A6"/>
    <w:rsid w:val="00957F4C"/>
    <w:rsid w:val="00994156"/>
    <w:rsid w:val="009B7ECC"/>
    <w:rsid w:val="00A15E7B"/>
    <w:rsid w:val="00A21733"/>
    <w:rsid w:val="00A63DF8"/>
    <w:rsid w:val="00A9539D"/>
    <w:rsid w:val="00AB0617"/>
    <w:rsid w:val="00AB0BB2"/>
    <w:rsid w:val="00AC03A9"/>
    <w:rsid w:val="00AE02A1"/>
    <w:rsid w:val="00B01ABA"/>
    <w:rsid w:val="00B14DD3"/>
    <w:rsid w:val="00B3094B"/>
    <w:rsid w:val="00B5514D"/>
    <w:rsid w:val="00B97AE8"/>
    <w:rsid w:val="00BA4E05"/>
    <w:rsid w:val="00BA7C6B"/>
    <w:rsid w:val="00BC0E6E"/>
    <w:rsid w:val="00C0050A"/>
    <w:rsid w:val="00C11CE2"/>
    <w:rsid w:val="00C26D61"/>
    <w:rsid w:val="00C45729"/>
    <w:rsid w:val="00C52D0A"/>
    <w:rsid w:val="00C53E75"/>
    <w:rsid w:val="00C635F0"/>
    <w:rsid w:val="00C6465B"/>
    <w:rsid w:val="00C737A2"/>
    <w:rsid w:val="00C758FA"/>
    <w:rsid w:val="00C77D63"/>
    <w:rsid w:val="00CA2E84"/>
    <w:rsid w:val="00D12DF0"/>
    <w:rsid w:val="00D36F42"/>
    <w:rsid w:val="00D60291"/>
    <w:rsid w:val="00D642AB"/>
    <w:rsid w:val="00D648F0"/>
    <w:rsid w:val="00D674A7"/>
    <w:rsid w:val="00D874E7"/>
    <w:rsid w:val="00DA6A3F"/>
    <w:rsid w:val="00DF23FE"/>
    <w:rsid w:val="00DF24F1"/>
    <w:rsid w:val="00E01A03"/>
    <w:rsid w:val="00E020AB"/>
    <w:rsid w:val="00E15C35"/>
    <w:rsid w:val="00E213BC"/>
    <w:rsid w:val="00E34496"/>
    <w:rsid w:val="00E90254"/>
    <w:rsid w:val="00EB60C0"/>
    <w:rsid w:val="00ED1E03"/>
    <w:rsid w:val="00EE74DD"/>
    <w:rsid w:val="00F173A6"/>
    <w:rsid w:val="00F21786"/>
    <w:rsid w:val="00F22ABF"/>
    <w:rsid w:val="00F24537"/>
    <w:rsid w:val="00F2593E"/>
    <w:rsid w:val="00F52066"/>
    <w:rsid w:val="00FA56BC"/>
    <w:rsid w:val="00FB52E9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E7"/>
    <w:pPr>
      <w:ind w:left="720"/>
      <w:contextualSpacing/>
    </w:pPr>
  </w:style>
  <w:style w:type="table" w:styleId="a4">
    <w:name w:val="Table Grid"/>
    <w:basedOn w:val="a1"/>
    <w:uiPriority w:val="59"/>
    <w:rsid w:val="004B00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13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Знак"/>
    <w:basedOn w:val="a"/>
    <w:rsid w:val="00FB5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6847-8B5F-4F87-8CEE-ECDAEAA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05</cp:revision>
  <cp:lastPrinted>2023-02-14T09:42:00Z</cp:lastPrinted>
  <dcterms:created xsi:type="dcterms:W3CDTF">2014-10-21T12:26:00Z</dcterms:created>
  <dcterms:modified xsi:type="dcterms:W3CDTF">2024-02-26T12:30:00Z</dcterms:modified>
</cp:coreProperties>
</file>